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D31B0E" w:rsidRPr="003B3AF9" w14:paraId="42DD7038" w14:textId="77777777" w:rsidTr="00181A6F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73AD4D" w14:textId="77777777" w:rsidR="00D31B0E" w:rsidRDefault="00D31B0E" w:rsidP="0022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CC38C4" w14:textId="77777777" w:rsidR="00D31B0E" w:rsidRPr="003B3AF9" w:rsidRDefault="00D31B0E" w:rsidP="0022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AA9038" w14:textId="77777777" w:rsidR="00D31B0E" w:rsidRPr="003B3AF9" w:rsidRDefault="00D31B0E" w:rsidP="0022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6B8618" w14:textId="77777777" w:rsidR="00D31B0E" w:rsidRPr="003B3AF9" w:rsidRDefault="00D31B0E" w:rsidP="0022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0400B8" w14:textId="77777777" w:rsidR="00D31B0E" w:rsidRPr="003B3AF9" w:rsidRDefault="00D31B0E" w:rsidP="00226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3A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Pr="003B3A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9C3696" w14:textId="77777777" w:rsidR="00D31B0E" w:rsidRPr="003B3AF9" w:rsidRDefault="00D31B0E" w:rsidP="00226D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  <w:t>FORMULARZ CENOWY</w:t>
            </w:r>
          </w:p>
          <w:p w14:paraId="66E6E49E" w14:textId="77777777" w:rsidR="00D31B0E" w:rsidRPr="003B3AF9" w:rsidRDefault="00D31B0E" w:rsidP="00226D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</w:p>
        </w:tc>
      </w:tr>
    </w:tbl>
    <w:p w14:paraId="4426E09F" w14:textId="77777777" w:rsidR="00D31B0E" w:rsidRDefault="00D31B0E" w:rsidP="00D31B0E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22840A28" w14:textId="77777777" w:rsidR="00D31B0E" w:rsidRDefault="00D31B0E" w:rsidP="00D31B0E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3E866491" w14:textId="463C3456" w:rsidR="00D31B0E" w:rsidRPr="00F4287A" w:rsidRDefault="00D31B0E" w:rsidP="00D31B0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color w:val="000000" w:themeColor="text1"/>
          <w:u w:val="single"/>
        </w:rPr>
        <w:t>Część</w:t>
      </w:r>
      <w:r w:rsidRPr="00F4287A">
        <w:rPr>
          <w:rFonts w:ascii="Verdana" w:hAnsi="Verdana"/>
          <w:b/>
          <w:color w:val="000000" w:themeColor="text1"/>
          <w:u w:val="single"/>
        </w:rPr>
        <w:t xml:space="preserve"> nr </w:t>
      </w:r>
      <w:r>
        <w:rPr>
          <w:rFonts w:ascii="Verdana" w:hAnsi="Verdana"/>
          <w:b/>
          <w:color w:val="000000" w:themeColor="text1"/>
          <w:u w:val="single"/>
        </w:rPr>
        <w:t>1</w:t>
      </w:r>
      <w:r w:rsidRPr="00F4287A">
        <w:rPr>
          <w:rFonts w:ascii="Verdana" w:hAnsi="Verdana"/>
          <w:b/>
          <w:color w:val="000000" w:themeColor="text1"/>
        </w:rPr>
        <w:t xml:space="preserve"> - </w:t>
      </w:r>
      <w:r w:rsidR="00006437" w:rsidRPr="00006437">
        <w:rPr>
          <w:rFonts w:ascii="Verdana" w:hAnsi="Verdana"/>
          <w:b/>
          <w:color w:val="000000" w:themeColor="text1"/>
        </w:rPr>
        <w:t xml:space="preserve">Wykonywanie przeglądów okresowych i napraw awaryjnych </w:t>
      </w:r>
      <w:r w:rsidR="00006437" w:rsidRPr="000C325C">
        <w:rPr>
          <w:rFonts w:ascii="Verdana" w:hAnsi="Verdana"/>
          <w:b/>
          <w:color w:val="000000" w:themeColor="text1"/>
          <w:u w:val="single"/>
        </w:rPr>
        <w:t>pojazdów samochodowych</w:t>
      </w:r>
      <w:r w:rsidR="000C325C">
        <w:rPr>
          <w:rFonts w:ascii="Verdana" w:hAnsi="Verdana"/>
          <w:b/>
          <w:color w:val="000000" w:themeColor="text1"/>
          <w:u w:val="single"/>
        </w:rPr>
        <w:t xml:space="preserve"> </w:t>
      </w:r>
      <w:r w:rsidR="000C325C" w:rsidRPr="000C325C">
        <w:rPr>
          <w:rFonts w:ascii="Verdana" w:hAnsi="Verdana"/>
          <w:b/>
          <w:color w:val="000000" w:themeColor="text1"/>
          <w:u w:val="single"/>
        </w:rPr>
        <w:t>i przyczep lekkich</w:t>
      </w:r>
      <w:r w:rsidR="00006437" w:rsidRPr="00006437">
        <w:rPr>
          <w:rFonts w:ascii="Verdana" w:hAnsi="Verdana"/>
          <w:b/>
          <w:color w:val="000000" w:themeColor="text1"/>
        </w:rPr>
        <w:t xml:space="preserve"> będących w użytkowaniu </w:t>
      </w:r>
      <w:r w:rsidR="00181A6F" w:rsidRPr="00181A6F">
        <w:rPr>
          <w:rFonts w:ascii="Verdana" w:hAnsi="Verdana"/>
          <w:b/>
          <w:color w:val="000000" w:themeColor="text1"/>
        </w:rPr>
        <w:t>Biura Oddziału GDDKiA w Rzeszowie</w:t>
      </w:r>
      <w:r w:rsidRPr="00F4287A">
        <w:rPr>
          <w:rFonts w:ascii="Verdana" w:hAnsi="Verdana"/>
          <w:b/>
          <w:color w:val="000000" w:themeColor="text1"/>
        </w:rPr>
        <w:t>.</w:t>
      </w:r>
    </w:p>
    <w:p w14:paraId="44CCE5D1" w14:textId="77777777" w:rsidR="00D31B0E" w:rsidRPr="00E43AA4" w:rsidRDefault="00D31B0E" w:rsidP="00D31B0E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3996649" w14:textId="77777777" w:rsidR="00D31B0E" w:rsidRPr="00E43AA4" w:rsidRDefault="00D31B0E" w:rsidP="00D31B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7508" w:type="dxa"/>
        <w:tblLook w:val="01E0" w:firstRow="1" w:lastRow="1" w:firstColumn="1" w:lastColumn="1" w:noHBand="0" w:noVBand="0"/>
      </w:tblPr>
      <w:tblGrid>
        <w:gridCol w:w="669"/>
        <w:gridCol w:w="2199"/>
        <w:gridCol w:w="2018"/>
        <w:gridCol w:w="871"/>
        <w:gridCol w:w="1751"/>
      </w:tblGrid>
      <w:tr w:rsidR="00656B91" w:rsidRPr="0055497F" w14:paraId="02952257" w14:textId="77777777" w:rsidTr="0055497F">
        <w:trPr>
          <w:trHeight w:val="1470"/>
        </w:trPr>
        <w:tc>
          <w:tcPr>
            <w:tcW w:w="669" w:type="dxa"/>
            <w:vAlign w:val="center"/>
          </w:tcPr>
          <w:p w14:paraId="2EF5AC74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99" w:type="dxa"/>
            <w:vAlign w:val="center"/>
          </w:tcPr>
          <w:p w14:paraId="21E59EE1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018" w:type="dxa"/>
            <w:vAlign w:val="center"/>
          </w:tcPr>
          <w:p w14:paraId="010CF52F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Przewidywana ilość</w:t>
            </w:r>
          </w:p>
          <w:p w14:paraId="6926BE93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E69F795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Cena jedn. netto</w:t>
            </w:r>
          </w:p>
          <w:p w14:paraId="124BB678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DA3DAEE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Wartość netto</w:t>
            </w:r>
          </w:p>
          <w:p w14:paraId="1212C54A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  <w:p w14:paraId="75275FDA" w14:textId="77777777" w:rsidR="00656B91" w:rsidRPr="0055497F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(c x d)</w:t>
            </w:r>
          </w:p>
        </w:tc>
      </w:tr>
      <w:tr w:rsidR="00656B91" w:rsidRPr="00583FDE" w14:paraId="22594B67" w14:textId="77777777" w:rsidTr="0055497F">
        <w:trPr>
          <w:trHeight w:val="228"/>
        </w:trPr>
        <w:tc>
          <w:tcPr>
            <w:tcW w:w="669" w:type="dxa"/>
          </w:tcPr>
          <w:p w14:paraId="2E5305B3" w14:textId="77777777" w:rsidR="00656B91" w:rsidRPr="00583FDE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2199" w:type="dxa"/>
          </w:tcPr>
          <w:p w14:paraId="420E704F" w14:textId="77777777" w:rsidR="00656B91" w:rsidRPr="00583FDE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  <w:tc>
          <w:tcPr>
            <w:tcW w:w="2018" w:type="dxa"/>
          </w:tcPr>
          <w:p w14:paraId="3EF74DBB" w14:textId="77777777" w:rsidR="00656B91" w:rsidRPr="00583FDE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c</w:t>
            </w:r>
          </w:p>
        </w:tc>
        <w:tc>
          <w:tcPr>
            <w:tcW w:w="871" w:type="dxa"/>
          </w:tcPr>
          <w:p w14:paraId="306DE044" w14:textId="77777777" w:rsidR="00656B91" w:rsidRPr="00583FDE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1751" w:type="dxa"/>
            <w:shd w:val="clear" w:color="auto" w:fill="auto"/>
          </w:tcPr>
          <w:p w14:paraId="024168AC" w14:textId="77777777" w:rsidR="00656B91" w:rsidRPr="00583FDE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</w:tr>
      <w:tr w:rsidR="00656B91" w:rsidRPr="00E43AA4" w14:paraId="4E4F9CE7" w14:textId="77777777" w:rsidTr="0055497F">
        <w:trPr>
          <w:trHeight w:val="929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56AE7BBF" w14:textId="77777777" w:rsidR="00656B91" w:rsidRPr="00E43AA4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E43AA4">
              <w:rPr>
                <w:rFonts w:ascii="Verdana" w:hAnsi="Verdana"/>
                <w:bCs/>
              </w:rPr>
              <w:t>1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2A3F" w14:textId="77777777" w:rsidR="00656B91" w:rsidRPr="00E43AA4" w:rsidRDefault="00656B91" w:rsidP="00656B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zeglądy okresowe, naprawy awaryjne i remonty  (roboczogodziny)</w:t>
            </w:r>
          </w:p>
        </w:tc>
        <w:tc>
          <w:tcPr>
            <w:tcW w:w="2018" w:type="dxa"/>
            <w:vAlign w:val="center"/>
          </w:tcPr>
          <w:p w14:paraId="4637A740" w14:textId="0E395F0B" w:rsidR="00656B91" w:rsidRPr="00061268" w:rsidRDefault="00D50F11" w:rsidP="00A34A4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50</w:t>
            </w:r>
            <w:r w:rsidR="00061268">
              <w:rPr>
                <w:rFonts w:ascii="Verdana" w:hAnsi="Verdana"/>
                <w:bCs/>
              </w:rPr>
              <w:t>*</w:t>
            </w:r>
          </w:p>
        </w:tc>
        <w:tc>
          <w:tcPr>
            <w:tcW w:w="871" w:type="dxa"/>
            <w:vAlign w:val="center"/>
          </w:tcPr>
          <w:p w14:paraId="60181F89" w14:textId="4AA7F689" w:rsidR="00656B91" w:rsidRPr="00E43AA4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187EAA15" w14:textId="77777777" w:rsidR="00656B91" w:rsidRPr="00E43AA4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656B91" w:rsidRPr="00E43AA4" w14:paraId="229B0176" w14:textId="77777777" w:rsidTr="0055497F">
        <w:trPr>
          <w:trHeight w:val="1442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5F432960" w14:textId="77777777" w:rsidR="00656B91" w:rsidRPr="00E43AA4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73173" w14:textId="77777777" w:rsidR="00656B91" w:rsidRDefault="00656B91" w:rsidP="00656B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D31B0E">
              <w:rPr>
                <w:rFonts w:ascii="Verdana" w:hAnsi="Verdana"/>
                <w:b/>
                <w:bCs/>
              </w:rPr>
              <w:t xml:space="preserve">Przewidywana wartość części zamiennych i </w:t>
            </w:r>
            <w:r>
              <w:rPr>
                <w:rFonts w:ascii="Verdana" w:hAnsi="Verdana"/>
                <w:b/>
                <w:bCs/>
              </w:rPr>
              <w:t xml:space="preserve">materiałów eksploatacyjnych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7950DFFE" w14:textId="77777777" w:rsidR="00656B91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871" w:type="dxa"/>
            <w:vAlign w:val="center"/>
          </w:tcPr>
          <w:p w14:paraId="2EADFD99" w14:textId="77777777" w:rsidR="00656B91" w:rsidRPr="00E43AA4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3E6A6D4" w14:textId="44173425" w:rsidR="00656B91" w:rsidRPr="00E43AA4" w:rsidRDefault="00D50F11" w:rsidP="000064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5 000,00</w:t>
            </w:r>
          </w:p>
        </w:tc>
      </w:tr>
      <w:tr w:rsidR="00656B91" w:rsidRPr="00E43AA4" w14:paraId="3677841C" w14:textId="77777777" w:rsidTr="0055497F">
        <w:trPr>
          <w:trHeight w:hRule="exact" w:val="686"/>
        </w:trPr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3DBAB" w14:textId="77777777" w:rsidR="00656B91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EF3C1" w14:textId="77777777" w:rsidR="00656B91" w:rsidRPr="00D31B0E" w:rsidRDefault="00656B91" w:rsidP="0026030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13BA1BA4" w14:textId="77777777" w:rsidR="00656B91" w:rsidRPr="00446BB1" w:rsidRDefault="00656B91" w:rsidP="00224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 xml:space="preserve">Ogółem wartość </w:t>
            </w:r>
          </w:p>
          <w:p w14:paraId="65C324F6" w14:textId="77777777" w:rsidR="00656B91" w:rsidRPr="00446BB1" w:rsidRDefault="00656B91" w:rsidP="00224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zamówienia nett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A6DEF07" w14:textId="77777777" w:rsidR="00656B91" w:rsidRDefault="00656B91" w:rsidP="00656B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656B91" w:rsidRPr="00E43AA4" w14:paraId="04F19A20" w14:textId="77777777" w:rsidTr="0055497F">
        <w:trPr>
          <w:trHeight w:val="18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F23A" w14:textId="77777777" w:rsidR="00656B91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05C8E" w14:textId="77777777" w:rsidR="00656B91" w:rsidRPr="00D31B0E" w:rsidRDefault="00656B91" w:rsidP="0026030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2A2BAA59" w14:textId="77777777" w:rsidR="00656B91" w:rsidRPr="00446BB1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Podatek  VAT 23%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832EE6C" w14:textId="77777777" w:rsidR="00656B91" w:rsidRDefault="00656B91" w:rsidP="00656B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656B91" w:rsidRPr="00E43AA4" w14:paraId="145EE6D3" w14:textId="77777777" w:rsidTr="0055497F">
        <w:trPr>
          <w:trHeight w:val="62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7EE3" w14:textId="77777777" w:rsidR="00656B91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AAC53" w14:textId="77777777" w:rsidR="00656B91" w:rsidRPr="00D31B0E" w:rsidRDefault="00656B91" w:rsidP="0026030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6171A82B" w14:textId="77777777" w:rsidR="00656B91" w:rsidRPr="00446BB1" w:rsidRDefault="00656B91" w:rsidP="00226DC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Ogółem wartość zamówienia brutt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04D666A" w14:textId="77777777" w:rsidR="00656B91" w:rsidRDefault="00656B91" w:rsidP="00656B9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</w:tbl>
    <w:p w14:paraId="17C9D8DD" w14:textId="77777777" w:rsidR="00D31B0E" w:rsidRDefault="00D31B0E" w:rsidP="00D31B0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35915035" w14:textId="4B86B8DA" w:rsidR="00D31B0E" w:rsidRPr="0017062B" w:rsidRDefault="00D31B0E" w:rsidP="00D31B0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bookmarkStart w:id="0" w:name="_Hlk162260837"/>
      <w:r w:rsidRPr="0017062B">
        <w:rPr>
          <w:rFonts w:ascii="Verdana" w:eastAsia="Times New Roman" w:hAnsi="Verdana" w:cs="Times New Roman"/>
          <w:bCs/>
          <w:sz w:val="18"/>
          <w:szCs w:val="18"/>
          <w:lang w:eastAsia="pl-PL"/>
        </w:rPr>
        <w:t>*</w:t>
      </w:r>
      <w:r w:rsidR="008A0090">
        <w:rPr>
          <w:rFonts w:ascii="Verdana" w:eastAsia="Times New Roman" w:hAnsi="Verdana" w:cs="Times New Roman"/>
          <w:bCs/>
          <w:sz w:val="18"/>
          <w:szCs w:val="18"/>
          <w:lang w:eastAsia="pl-PL"/>
        </w:rPr>
        <w:t>Przewidywana</w:t>
      </w:r>
      <w:r w:rsidRPr="0017062B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ilość roboczogodzin</w:t>
      </w:r>
      <w:r w:rsidR="004A6F56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i wartość części zamiennych mogą</w:t>
      </w:r>
      <w:r w:rsidRPr="0017062B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ulec zmianie w trakcie realizacji zamówienia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,</w:t>
      </w:r>
      <w:r w:rsidRPr="0017062B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w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17062B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zależności od potrzeby  </w:t>
      </w:r>
    </w:p>
    <w:bookmarkEnd w:id="0"/>
    <w:p w14:paraId="22BEC464" w14:textId="77777777" w:rsidR="00D31B0E" w:rsidRPr="00E43AA4" w:rsidRDefault="00D31B0E" w:rsidP="00D31B0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B810094" w14:textId="77777777" w:rsidR="00D31B0E" w:rsidRPr="00E43AA4" w:rsidRDefault="00D31B0E" w:rsidP="00D31B0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EFFF5D8" w14:textId="77777777" w:rsidR="00D31B0E" w:rsidRPr="00E43AA4" w:rsidRDefault="00D31B0E" w:rsidP="00D31B0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C8755A1" w14:textId="4C2BC96E" w:rsidR="00D31B0E" w:rsidRPr="00E43AA4" w:rsidRDefault="00D31B0E" w:rsidP="00D31B0E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3AA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 dnia __ __ </w:t>
      </w:r>
      <w:r w:rsidR="00181A6F">
        <w:rPr>
          <w:rFonts w:ascii="Verdana" w:eastAsia="Times New Roman" w:hAnsi="Verdana" w:cs="Times New Roman"/>
          <w:sz w:val="20"/>
          <w:szCs w:val="20"/>
          <w:lang w:eastAsia="pl-PL"/>
        </w:rPr>
        <w:t>2024</w:t>
      </w:r>
      <w:r w:rsidRPr="00E43AA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ku</w:t>
      </w:r>
    </w:p>
    <w:p w14:paraId="1EECEC90" w14:textId="77777777" w:rsidR="00D31B0E" w:rsidRPr="00E43AA4" w:rsidRDefault="00D31B0E" w:rsidP="00D31B0E">
      <w:pPr>
        <w:rPr>
          <w:rFonts w:ascii="Verdana" w:hAnsi="Verdana"/>
          <w:sz w:val="20"/>
          <w:szCs w:val="20"/>
        </w:rPr>
      </w:pPr>
    </w:p>
    <w:p w14:paraId="023C1986" w14:textId="77777777" w:rsidR="00D31B0E" w:rsidRDefault="00D31B0E" w:rsidP="00D31B0E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  <w:r w:rsidRPr="002D3985">
        <w:rPr>
          <w:rFonts w:ascii="Times New Roman" w:hAnsi="Times New Roman"/>
          <w:sz w:val="16"/>
          <w:szCs w:val="16"/>
        </w:rPr>
        <w:t>………………………………………………………..</w:t>
      </w:r>
      <w:r w:rsidRPr="002D3985"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 w:rsidRPr="002D3985">
        <w:rPr>
          <w:rFonts w:ascii="Times New Roman" w:hAnsi="Times New Roman"/>
          <w:i/>
          <w:sz w:val="24"/>
        </w:rPr>
        <w:t xml:space="preserve">         (podpis i pieczęć Wykonawcy</w:t>
      </w:r>
      <w:r w:rsidRPr="002D3985">
        <w:rPr>
          <w:rFonts w:ascii="Times New Roman" w:hAnsi="Times New Roman"/>
          <w:i/>
          <w:sz w:val="24"/>
          <w:szCs w:val="24"/>
        </w:rPr>
        <w:t>/Pełnomocnika</w:t>
      </w:r>
      <w:r w:rsidRPr="002D3985">
        <w:rPr>
          <w:rFonts w:ascii="Times New Roman" w:hAnsi="Times New Roman"/>
          <w:i/>
          <w:sz w:val="24"/>
        </w:rPr>
        <w:t>)</w:t>
      </w:r>
    </w:p>
    <w:p w14:paraId="56ABC88D" w14:textId="77777777" w:rsidR="00D33855" w:rsidRDefault="00D33855" w:rsidP="00D31B0E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</w:p>
    <w:p w14:paraId="6F3640CF" w14:textId="77777777" w:rsidR="00181A6F" w:rsidRDefault="00181A6F" w:rsidP="00181A6F">
      <w:pPr>
        <w:pStyle w:val="Zwykytekst"/>
        <w:spacing w:before="120"/>
        <w:rPr>
          <w:rFonts w:ascii="Times New Roman" w:hAnsi="Times New Roman"/>
          <w:iCs/>
          <w:sz w:val="24"/>
        </w:rPr>
      </w:pPr>
    </w:p>
    <w:p w14:paraId="6980401F" w14:textId="77777777" w:rsidR="00181A6F" w:rsidRPr="003B3AF9" w:rsidRDefault="00181A6F" w:rsidP="00181A6F">
      <w:pPr>
        <w:spacing w:after="0" w:line="240" w:lineRule="auto"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181A6F" w:rsidRPr="003B3AF9" w14:paraId="64800556" w14:textId="77777777" w:rsidTr="00AB7F38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28C5EB" w14:textId="77777777" w:rsidR="00181A6F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3DAE59" w14:textId="77777777" w:rsidR="00181A6F" w:rsidRPr="003B3AF9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566E6B" w14:textId="77777777" w:rsidR="00181A6F" w:rsidRPr="003B3AF9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D6A96E" w14:textId="77777777" w:rsidR="00181A6F" w:rsidRPr="003B3AF9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2EC165" w14:textId="77777777" w:rsidR="00181A6F" w:rsidRPr="003B3AF9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3A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Pr="003B3A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BE10D7" w14:textId="77777777" w:rsidR="00181A6F" w:rsidRPr="003B3AF9" w:rsidRDefault="00181A6F" w:rsidP="00AB7F3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  <w:t>FORMULARZ CENOWY</w:t>
            </w:r>
          </w:p>
          <w:p w14:paraId="4A98D714" w14:textId="77777777" w:rsidR="00181A6F" w:rsidRPr="003B3AF9" w:rsidRDefault="00181A6F" w:rsidP="00AB7F3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</w:p>
        </w:tc>
      </w:tr>
    </w:tbl>
    <w:p w14:paraId="1E59A3BD" w14:textId="77777777" w:rsidR="00181A6F" w:rsidRDefault="00181A6F" w:rsidP="00181A6F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6FEB47EC" w14:textId="77777777" w:rsidR="00181A6F" w:rsidRDefault="00181A6F" w:rsidP="00181A6F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303326C4" w14:textId="13D9CE07" w:rsidR="00181A6F" w:rsidRPr="00F4287A" w:rsidRDefault="00181A6F" w:rsidP="00181A6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color w:val="000000" w:themeColor="text1"/>
          <w:u w:val="single"/>
        </w:rPr>
        <w:t>Część</w:t>
      </w:r>
      <w:r w:rsidRPr="00F4287A">
        <w:rPr>
          <w:rFonts w:ascii="Verdana" w:hAnsi="Verdana"/>
          <w:b/>
          <w:color w:val="000000" w:themeColor="text1"/>
          <w:u w:val="single"/>
        </w:rPr>
        <w:t xml:space="preserve"> nr </w:t>
      </w:r>
      <w:r w:rsidR="000C325C">
        <w:rPr>
          <w:rFonts w:ascii="Verdana" w:hAnsi="Verdana"/>
          <w:b/>
          <w:color w:val="000000" w:themeColor="text1"/>
          <w:u w:val="single"/>
        </w:rPr>
        <w:t>2</w:t>
      </w:r>
      <w:r w:rsidRPr="00F4287A">
        <w:rPr>
          <w:rFonts w:ascii="Verdana" w:hAnsi="Verdana"/>
          <w:b/>
          <w:color w:val="000000" w:themeColor="text1"/>
        </w:rPr>
        <w:t xml:space="preserve"> - </w:t>
      </w:r>
      <w:r w:rsidRPr="00006437">
        <w:rPr>
          <w:rFonts w:ascii="Verdana" w:hAnsi="Verdana"/>
          <w:b/>
          <w:color w:val="000000" w:themeColor="text1"/>
        </w:rPr>
        <w:t xml:space="preserve">Wykonywanie przeglądów okresowych i napraw awaryjnych </w:t>
      </w:r>
      <w:r w:rsidRPr="000C325C">
        <w:rPr>
          <w:rFonts w:ascii="Verdana" w:hAnsi="Verdana"/>
          <w:b/>
          <w:color w:val="000000" w:themeColor="text1"/>
          <w:u w:val="single"/>
        </w:rPr>
        <w:t>pojazdów samochodowych</w:t>
      </w:r>
      <w:r w:rsidRPr="00006437">
        <w:rPr>
          <w:rFonts w:ascii="Verdana" w:hAnsi="Verdana"/>
          <w:b/>
          <w:color w:val="000000" w:themeColor="text1"/>
        </w:rPr>
        <w:t xml:space="preserve"> będących w użytkowaniu </w:t>
      </w:r>
      <w:r>
        <w:rPr>
          <w:rFonts w:ascii="Verdana" w:hAnsi="Verdana"/>
          <w:b/>
          <w:color w:val="000000" w:themeColor="text1"/>
        </w:rPr>
        <w:t>GDDKiA Oddział w Rzeszowie - Rejon</w:t>
      </w:r>
      <w:r w:rsidRPr="00006437">
        <w:rPr>
          <w:rFonts w:ascii="Verdana" w:hAnsi="Verdana"/>
          <w:b/>
          <w:color w:val="000000" w:themeColor="text1"/>
        </w:rPr>
        <w:t xml:space="preserve"> w </w:t>
      </w:r>
      <w:r>
        <w:rPr>
          <w:rFonts w:ascii="Verdana" w:hAnsi="Verdana"/>
          <w:b/>
          <w:color w:val="000000" w:themeColor="text1"/>
        </w:rPr>
        <w:t>Rzeszowie.</w:t>
      </w:r>
    </w:p>
    <w:p w14:paraId="3562F4C3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54A23A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7508" w:type="dxa"/>
        <w:tblLook w:val="01E0" w:firstRow="1" w:lastRow="1" w:firstColumn="1" w:lastColumn="1" w:noHBand="0" w:noVBand="0"/>
      </w:tblPr>
      <w:tblGrid>
        <w:gridCol w:w="669"/>
        <w:gridCol w:w="2199"/>
        <w:gridCol w:w="2018"/>
        <w:gridCol w:w="871"/>
        <w:gridCol w:w="1751"/>
      </w:tblGrid>
      <w:tr w:rsidR="00181A6F" w:rsidRPr="0055497F" w14:paraId="10FEF1C7" w14:textId="77777777" w:rsidTr="00AB7F38">
        <w:trPr>
          <w:trHeight w:val="1470"/>
        </w:trPr>
        <w:tc>
          <w:tcPr>
            <w:tcW w:w="669" w:type="dxa"/>
            <w:vAlign w:val="center"/>
          </w:tcPr>
          <w:p w14:paraId="39E04630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99" w:type="dxa"/>
            <w:vAlign w:val="center"/>
          </w:tcPr>
          <w:p w14:paraId="6BF18556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018" w:type="dxa"/>
            <w:vAlign w:val="center"/>
          </w:tcPr>
          <w:p w14:paraId="2B9535A5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Przewidywana ilość</w:t>
            </w:r>
          </w:p>
          <w:p w14:paraId="1637C918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752A6280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Cena jedn. netto</w:t>
            </w:r>
          </w:p>
          <w:p w14:paraId="7611BEF5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1D7C3F4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Wartość netto</w:t>
            </w:r>
          </w:p>
          <w:p w14:paraId="6D85205C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  <w:p w14:paraId="27375685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(c x d)</w:t>
            </w:r>
          </w:p>
        </w:tc>
      </w:tr>
      <w:tr w:rsidR="00181A6F" w:rsidRPr="00583FDE" w14:paraId="5676F823" w14:textId="77777777" w:rsidTr="00AB7F38">
        <w:trPr>
          <w:trHeight w:val="228"/>
        </w:trPr>
        <w:tc>
          <w:tcPr>
            <w:tcW w:w="669" w:type="dxa"/>
          </w:tcPr>
          <w:p w14:paraId="1F8E2162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2199" w:type="dxa"/>
          </w:tcPr>
          <w:p w14:paraId="2AA36805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  <w:tc>
          <w:tcPr>
            <w:tcW w:w="2018" w:type="dxa"/>
          </w:tcPr>
          <w:p w14:paraId="59DA633A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c</w:t>
            </w:r>
          </w:p>
        </w:tc>
        <w:tc>
          <w:tcPr>
            <w:tcW w:w="871" w:type="dxa"/>
          </w:tcPr>
          <w:p w14:paraId="2A1D98FD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1751" w:type="dxa"/>
            <w:shd w:val="clear" w:color="auto" w:fill="auto"/>
          </w:tcPr>
          <w:p w14:paraId="4C82F17C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</w:tr>
      <w:tr w:rsidR="00181A6F" w:rsidRPr="00E43AA4" w14:paraId="00FB89B2" w14:textId="77777777" w:rsidTr="00AB7F38">
        <w:trPr>
          <w:trHeight w:val="929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D1A4B9B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E43AA4">
              <w:rPr>
                <w:rFonts w:ascii="Verdana" w:hAnsi="Verdana"/>
                <w:bCs/>
              </w:rPr>
              <w:t>1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33A92" w14:textId="77777777" w:rsidR="00181A6F" w:rsidRPr="00E43AA4" w:rsidRDefault="00181A6F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zeglądy okresowe, naprawy awaryjne i remonty  (roboczogodziny)</w:t>
            </w:r>
          </w:p>
        </w:tc>
        <w:tc>
          <w:tcPr>
            <w:tcW w:w="2018" w:type="dxa"/>
            <w:vAlign w:val="center"/>
          </w:tcPr>
          <w:p w14:paraId="167AD4E6" w14:textId="27832B07" w:rsidR="00181A6F" w:rsidRPr="000C325C" w:rsidRDefault="00D50F11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0</w:t>
            </w:r>
            <w:r w:rsidR="000C325C">
              <w:rPr>
                <w:rFonts w:ascii="Verdana" w:hAnsi="Verdana"/>
                <w:bCs/>
              </w:rPr>
              <w:t>*</w:t>
            </w:r>
          </w:p>
        </w:tc>
        <w:tc>
          <w:tcPr>
            <w:tcW w:w="871" w:type="dxa"/>
            <w:vAlign w:val="center"/>
          </w:tcPr>
          <w:p w14:paraId="01463794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7DCEC8D5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181A6F" w:rsidRPr="00E43AA4" w14:paraId="6FFC574D" w14:textId="77777777" w:rsidTr="00AB7F38">
        <w:trPr>
          <w:trHeight w:val="1442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4CDE297C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6041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D31B0E">
              <w:rPr>
                <w:rFonts w:ascii="Verdana" w:hAnsi="Verdana"/>
                <w:b/>
                <w:bCs/>
              </w:rPr>
              <w:t xml:space="preserve">Przewidywana wartość części zamiennych i </w:t>
            </w:r>
            <w:r>
              <w:rPr>
                <w:rFonts w:ascii="Verdana" w:hAnsi="Verdana"/>
                <w:b/>
                <w:bCs/>
              </w:rPr>
              <w:t xml:space="preserve">materiałów eksploatacyjnych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177B5344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871" w:type="dxa"/>
            <w:vAlign w:val="center"/>
          </w:tcPr>
          <w:p w14:paraId="71360D47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1A848C4" w14:textId="0766193D" w:rsidR="00181A6F" w:rsidRPr="00E43AA4" w:rsidRDefault="00D50F11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 000,00</w:t>
            </w:r>
            <w:r w:rsidR="000C325C">
              <w:rPr>
                <w:rFonts w:ascii="Verdana" w:hAnsi="Verdana"/>
                <w:bCs/>
              </w:rPr>
              <w:t>*</w:t>
            </w:r>
          </w:p>
        </w:tc>
      </w:tr>
      <w:tr w:rsidR="00181A6F" w:rsidRPr="00E43AA4" w14:paraId="587EDE3D" w14:textId="77777777" w:rsidTr="00AB7F38">
        <w:trPr>
          <w:trHeight w:hRule="exact" w:val="686"/>
        </w:trPr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E057B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517BA" w14:textId="77777777" w:rsidR="00181A6F" w:rsidRPr="00D31B0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053BFE76" w14:textId="77777777" w:rsidR="00181A6F" w:rsidRPr="00446BB1" w:rsidRDefault="00181A6F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 xml:space="preserve">Ogółem wartość </w:t>
            </w:r>
          </w:p>
          <w:p w14:paraId="699D97B5" w14:textId="77777777" w:rsidR="00181A6F" w:rsidRPr="00446BB1" w:rsidRDefault="00181A6F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zamówienia nett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DD1E659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181A6F" w:rsidRPr="00E43AA4" w14:paraId="573A3E15" w14:textId="77777777" w:rsidTr="00AB7F38">
        <w:trPr>
          <w:trHeight w:val="18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B84F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B62A1" w14:textId="77777777" w:rsidR="00181A6F" w:rsidRPr="00D31B0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6713693E" w14:textId="77777777" w:rsidR="00181A6F" w:rsidRPr="00446BB1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Podatek  VAT 23%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EB9568C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181A6F" w:rsidRPr="00E43AA4" w14:paraId="159C8E12" w14:textId="77777777" w:rsidTr="00AB7F38">
        <w:trPr>
          <w:trHeight w:val="62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83F7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FA0DB" w14:textId="77777777" w:rsidR="00181A6F" w:rsidRPr="00D31B0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089AAA6F" w14:textId="77777777" w:rsidR="00181A6F" w:rsidRPr="00446BB1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Ogółem wartość zamówienia brutt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08912A2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</w:tbl>
    <w:p w14:paraId="32030B60" w14:textId="77777777" w:rsidR="00181A6F" w:rsidRDefault="00181A6F" w:rsidP="00181A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4997758D" w14:textId="77777777" w:rsidR="004A6F56" w:rsidRPr="004A6F56" w:rsidRDefault="004A6F56" w:rsidP="004A6F5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4A6F56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*Przewidywana ilość roboczogodzin i wartość części zamiennych mogą ulec zmianie w trakcie realizacji zamówienia, w zależności od potrzeby  </w:t>
      </w:r>
    </w:p>
    <w:p w14:paraId="379A2B9A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3087813F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976209B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23CDC888" w14:textId="00F8F7E7" w:rsidR="00181A6F" w:rsidRPr="00E43AA4" w:rsidRDefault="00181A6F" w:rsidP="00181A6F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3AA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 dnia __ __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2024</w:t>
      </w:r>
      <w:r w:rsidRPr="00E43AA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ku</w:t>
      </w:r>
    </w:p>
    <w:p w14:paraId="2892C44D" w14:textId="77777777" w:rsidR="00181A6F" w:rsidRPr="00E43AA4" w:rsidRDefault="00181A6F" w:rsidP="00181A6F">
      <w:pPr>
        <w:rPr>
          <w:rFonts w:ascii="Verdana" w:hAnsi="Verdana"/>
          <w:sz w:val="20"/>
          <w:szCs w:val="20"/>
        </w:rPr>
      </w:pPr>
    </w:p>
    <w:p w14:paraId="21818EF9" w14:textId="77777777" w:rsidR="00181A6F" w:rsidRDefault="00181A6F" w:rsidP="00181A6F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  <w:r w:rsidRPr="002D3985">
        <w:rPr>
          <w:rFonts w:ascii="Times New Roman" w:hAnsi="Times New Roman"/>
          <w:sz w:val="16"/>
          <w:szCs w:val="16"/>
        </w:rPr>
        <w:t>………………………………………………………..</w:t>
      </w:r>
      <w:r w:rsidRPr="002D3985"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 w:rsidRPr="002D3985">
        <w:rPr>
          <w:rFonts w:ascii="Times New Roman" w:hAnsi="Times New Roman"/>
          <w:i/>
          <w:sz w:val="24"/>
        </w:rPr>
        <w:t xml:space="preserve">         (podpis i pieczęć Wykonawcy</w:t>
      </w:r>
      <w:r w:rsidRPr="002D3985">
        <w:rPr>
          <w:rFonts w:ascii="Times New Roman" w:hAnsi="Times New Roman"/>
          <w:i/>
          <w:sz w:val="24"/>
          <w:szCs w:val="24"/>
        </w:rPr>
        <w:t>/Pełnomocnika</w:t>
      </w:r>
      <w:r w:rsidRPr="002D3985">
        <w:rPr>
          <w:rFonts w:ascii="Times New Roman" w:hAnsi="Times New Roman"/>
          <w:i/>
          <w:sz w:val="24"/>
        </w:rPr>
        <w:t>)</w:t>
      </w:r>
    </w:p>
    <w:p w14:paraId="0256A780" w14:textId="77777777" w:rsidR="00181A6F" w:rsidRDefault="00181A6F" w:rsidP="00181A6F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</w:p>
    <w:p w14:paraId="51648016" w14:textId="77777777" w:rsidR="00181A6F" w:rsidRPr="003B3AF9" w:rsidRDefault="00181A6F" w:rsidP="00181A6F">
      <w:pPr>
        <w:spacing w:after="0" w:line="240" w:lineRule="auto"/>
        <w:rPr>
          <w:i/>
          <w:color w:val="FF0000"/>
        </w:rPr>
      </w:pPr>
    </w:p>
    <w:p w14:paraId="1792BABE" w14:textId="77777777" w:rsidR="00181A6F" w:rsidRPr="003B3AF9" w:rsidRDefault="00181A6F" w:rsidP="00181A6F">
      <w:pPr>
        <w:spacing w:after="0" w:line="240" w:lineRule="auto"/>
        <w:rPr>
          <w:i/>
          <w:color w:val="FF0000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181A6F" w:rsidRPr="003B3AF9" w14:paraId="6139066A" w14:textId="77777777" w:rsidTr="00181A6F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CF98A" w14:textId="77777777" w:rsidR="00181A6F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9DE5AC" w14:textId="77777777" w:rsidR="00181A6F" w:rsidRPr="003B3AF9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80B65A" w14:textId="77777777" w:rsidR="00181A6F" w:rsidRPr="003B3AF9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E05D61" w14:textId="77777777" w:rsidR="00181A6F" w:rsidRPr="003B3AF9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6B4568" w14:textId="77777777" w:rsidR="00181A6F" w:rsidRPr="003B3AF9" w:rsidRDefault="00181A6F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3A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Pr="003B3A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52614C" w14:textId="77777777" w:rsidR="00181A6F" w:rsidRPr="003B3AF9" w:rsidRDefault="00181A6F" w:rsidP="00AB7F3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  <w:t>FORMULARZ CENOWY</w:t>
            </w:r>
          </w:p>
          <w:p w14:paraId="5E6B9B7E" w14:textId="77777777" w:rsidR="00181A6F" w:rsidRPr="003B3AF9" w:rsidRDefault="00181A6F" w:rsidP="00AB7F3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</w:p>
        </w:tc>
      </w:tr>
    </w:tbl>
    <w:p w14:paraId="63B801F3" w14:textId="77777777" w:rsidR="00181A6F" w:rsidRDefault="00181A6F" w:rsidP="00181A6F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252FA145" w14:textId="77777777" w:rsidR="00181A6F" w:rsidRDefault="00181A6F" w:rsidP="00181A6F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2F4A8D50" w14:textId="06523E41" w:rsidR="00181A6F" w:rsidRPr="00F4287A" w:rsidRDefault="00181A6F" w:rsidP="00181A6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color w:val="000000" w:themeColor="text1"/>
          <w:u w:val="single"/>
        </w:rPr>
        <w:t>Część</w:t>
      </w:r>
      <w:r w:rsidRPr="00F4287A">
        <w:rPr>
          <w:rFonts w:ascii="Verdana" w:hAnsi="Verdana"/>
          <w:b/>
          <w:color w:val="000000" w:themeColor="text1"/>
          <w:u w:val="single"/>
        </w:rPr>
        <w:t xml:space="preserve"> nr </w:t>
      </w:r>
      <w:r w:rsidR="00D50F11">
        <w:rPr>
          <w:rFonts w:ascii="Verdana" w:hAnsi="Verdana"/>
          <w:b/>
          <w:color w:val="000000" w:themeColor="text1"/>
          <w:u w:val="single"/>
        </w:rPr>
        <w:t>3</w:t>
      </w:r>
      <w:r w:rsidRPr="00F4287A">
        <w:rPr>
          <w:rFonts w:ascii="Verdana" w:hAnsi="Verdana"/>
          <w:b/>
          <w:color w:val="000000" w:themeColor="text1"/>
        </w:rPr>
        <w:t xml:space="preserve"> - </w:t>
      </w:r>
      <w:r w:rsidRPr="00006437">
        <w:rPr>
          <w:rFonts w:ascii="Verdana" w:hAnsi="Verdana"/>
          <w:b/>
          <w:color w:val="000000" w:themeColor="text1"/>
        </w:rPr>
        <w:t xml:space="preserve">Wykonywanie przeglądów okresowych i napraw awaryjnych </w:t>
      </w:r>
      <w:r w:rsidRPr="00DC699A">
        <w:rPr>
          <w:rFonts w:ascii="Verdana" w:hAnsi="Verdana"/>
          <w:b/>
          <w:color w:val="000000" w:themeColor="text1"/>
          <w:u w:val="single"/>
        </w:rPr>
        <w:t>pojazdów samochodowych</w:t>
      </w:r>
      <w:r w:rsidRPr="00006437">
        <w:rPr>
          <w:rFonts w:ascii="Verdana" w:hAnsi="Verdana"/>
          <w:b/>
          <w:color w:val="000000" w:themeColor="text1"/>
        </w:rPr>
        <w:t xml:space="preserve"> będących w użytkowaniu </w:t>
      </w:r>
      <w:r>
        <w:rPr>
          <w:rFonts w:ascii="Verdana" w:hAnsi="Verdana"/>
          <w:b/>
          <w:color w:val="000000" w:themeColor="text1"/>
        </w:rPr>
        <w:t>GDDKiA Oddział w Rzeszowie - Rejon</w:t>
      </w:r>
      <w:r w:rsidRPr="00006437">
        <w:rPr>
          <w:rFonts w:ascii="Verdana" w:hAnsi="Verdana"/>
          <w:b/>
          <w:color w:val="000000" w:themeColor="text1"/>
        </w:rPr>
        <w:t xml:space="preserve"> w </w:t>
      </w:r>
      <w:r w:rsidR="000C325C">
        <w:rPr>
          <w:rFonts w:ascii="Verdana" w:hAnsi="Verdana"/>
          <w:b/>
          <w:color w:val="000000" w:themeColor="text1"/>
        </w:rPr>
        <w:t>Nisku</w:t>
      </w:r>
    </w:p>
    <w:p w14:paraId="5A1C0735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4D7199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7508" w:type="dxa"/>
        <w:tblLook w:val="01E0" w:firstRow="1" w:lastRow="1" w:firstColumn="1" w:lastColumn="1" w:noHBand="0" w:noVBand="0"/>
      </w:tblPr>
      <w:tblGrid>
        <w:gridCol w:w="669"/>
        <w:gridCol w:w="2199"/>
        <w:gridCol w:w="2018"/>
        <w:gridCol w:w="871"/>
        <w:gridCol w:w="1751"/>
      </w:tblGrid>
      <w:tr w:rsidR="00181A6F" w:rsidRPr="0055497F" w14:paraId="24C76D7A" w14:textId="77777777" w:rsidTr="00AB7F38">
        <w:trPr>
          <w:trHeight w:val="1470"/>
        </w:trPr>
        <w:tc>
          <w:tcPr>
            <w:tcW w:w="669" w:type="dxa"/>
            <w:vAlign w:val="center"/>
          </w:tcPr>
          <w:p w14:paraId="360B98EE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99" w:type="dxa"/>
            <w:vAlign w:val="center"/>
          </w:tcPr>
          <w:p w14:paraId="75F6AB97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018" w:type="dxa"/>
            <w:vAlign w:val="center"/>
          </w:tcPr>
          <w:p w14:paraId="1321B2E0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Przewidywana ilość</w:t>
            </w:r>
          </w:p>
          <w:p w14:paraId="0ED7E7F6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BEA7EC5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Cena jedn. netto</w:t>
            </w:r>
          </w:p>
          <w:p w14:paraId="3E0DFA19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9406334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Wartość netto</w:t>
            </w:r>
          </w:p>
          <w:p w14:paraId="762A9EB9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  <w:p w14:paraId="5C18216E" w14:textId="77777777" w:rsidR="00181A6F" w:rsidRPr="0055497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(c x d)</w:t>
            </w:r>
          </w:p>
        </w:tc>
      </w:tr>
      <w:tr w:rsidR="00181A6F" w:rsidRPr="00583FDE" w14:paraId="4214CC6C" w14:textId="77777777" w:rsidTr="00AB7F38">
        <w:trPr>
          <w:trHeight w:val="228"/>
        </w:trPr>
        <w:tc>
          <w:tcPr>
            <w:tcW w:w="669" w:type="dxa"/>
          </w:tcPr>
          <w:p w14:paraId="11BFA61C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2199" w:type="dxa"/>
          </w:tcPr>
          <w:p w14:paraId="005429E9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  <w:tc>
          <w:tcPr>
            <w:tcW w:w="2018" w:type="dxa"/>
          </w:tcPr>
          <w:p w14:paraId="37D889CA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c</w:t>
            </w:r>
          </w:p>
        </w:tc>
        <w:tc>
          <w:tcPr>
            <w:tcW w:w="871" w:type="dxa"/>
          </w:tcPr>
          <w:p w14:paraId="092AE26E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1751" w:type="dxa"/>
            <w:shd w:val="clear" w:color="auto" w:fill="auto"/>
          </w:tcPr>
          <w:p w14:paraId="4D3D41DE" w14:textId="77777777" w:rsidR="00181A6F" w:rsidRPr="00583FD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</w:tr>
      <w:tr w:rsidR="00181A6F" w:rsidRPr="00E43AA4" w14:paraId="24718A5D" w14:textId="77777777" w:rsidTr="00AB7F38">
        <w:trPr>
          <w:trHeight w:val="929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2F31EDB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E43AA4">
              <w:rPr>
                <w:rFonts w:ascii="Verdana" w:hAnsi="Verdana"/>
                <w:bCs/>
              </w:rPr>
              <w:t>1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864F" w14:textId="77777777" w:rsidR="00181A6F" w:rsidRPr="00E43AA4" w:rsidRDefault="00181A6F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zeglądy okresowe, naprawy awaryjne i remonty  (roboczogodziny)</w:t>
            </w:r>
          </w:p>
        </w:tc>
        <w:tc>
          <w:tcPr>
            <w:tcW w:w="2018" w:type="dxa"/>
            <w:vAlign w:val="center"/>
          </w:tcPr>
          <w:p w14:paraId="20745ADE" w14:textId="18D41026" w:rsidR="00181A6F" w:rsidRPr="00061268" w:rsidRDefault="00D50F11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0</w:t>
            </w:r>
            <w:r w:rsidR="00061268">
              <w:rPr>
                <w:rFonts w:ascii="Verdana" w:hAnsi="Verdana"/>
                <w:bCs/>
              </w:rPr>
              <w:t>*</w:t>
            </w:r>
          </w:p>
        </w:tc>
        <w:tc>
          <w:tcPr>
            <w:tcW w:w="871" w:type="dxa"/>
            <w:vAlign w:val="center"/>
          </w:tcPr>
          <w:p w14:paraId="2ACECC25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A7A6495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181A6F" w:rsidRPr="00E43AA4" w14:paraId="736E4AE9" w14:textId="77777777" w:rsidTr="00AB7F38">
        <w:trPr>
          <w:trHeight w:val="1442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2D5CA48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E0459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D31B0E">
              <w:rPr>
                <w:rFonts w:ascii="Verdana" w:hAnsi="Verdana"/>
                <w:b/>
                <w:bCs/>
              </w:rPr>
              <w:t xml:space="preserve">Przewidywana wartość części zamiennych i </w:t>
            </w:r>
            <w:r>
              <w:rPr>
                <w:rFonts w:ascii="Verdana" w:hAnsi="Verdana"/>
                <w:b/>
                <w:bCs/>
              </w:rPr>
              <w:t xml:space="preserve">materiałów eksploatacyjnych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6AB99C27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871" w:type="dxa"/>
            <w:vAlign w:val="center"/>
          </w:tcPr>
          <w:p w14:paraId="6DA86B7E" w14:textId="77777777" w:rsidR="00181A6F" w:rsidRPr="00E43AA4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130AD1E" w14:textId="0E380A2C" w:rsidR="00181A6F" w:rsidRPr="00E43AA4" w:rsidRDefault="00D50F11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 000,00</w:t>
            </w:r>
          </w:p>
        </w:tc>
      </w:tr>
      <w:tr w:rsidR="00181A6F" w:rsidRPr="00E43AA4" w14:paraId="4773C1E0" w14:textId="77777777" w:rsidTr="00AB7F38">
        <w:trPr>
          <w:trHeight w:hRule="exact" w:val="686"/>
        </w:trPr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CC5F4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2FE7A" w14:textId="77777777" w:rsidR="00181A6F" w:rsidRPr="00D31B0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4B696A2F" w14:textId="77777777" w:rsidR="00181A6F" w:rsidRPr="00446BB1" w:rsidRDefault="00181A6F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 xml:space="preserve">Ogółem wartość </w:t>
            </w:r>
          </w:p>
          <w:p w14:paraId="261B5B14" w14:textId="77777777" w:rsidR="00181A6F" w:rsidRPr="00446BB1" w:rsidRDefault="00181A6F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zamówienia nett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281C51E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181A6F" w:rsidRPr="00E43AA4" w14:paraId="7ECC28F1" w14:textId="77777777" w:rsidTr="00AB7F38">
        <w:trPr>
          <w:trHeight w:val="18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8E23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6A470" w14:textId="77777777" w:rsidR="00181A6F" w:rsidRPr="00D31B0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75AF40B7" w14:textId="77777777" w:rsidR="00181A6F" w:rsidRPr="00446BB1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Podatek  VAT 23%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F529933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181A6F" w:rsidRPr="00E43AA4" w14:paraId="0E513A62" w14:textId="77777777" w:rsidTr="00AB7F38">
        <w:trPr>
          <w:trHeight w:val="62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A992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54856" w14:textId="77777777" w:rsidR="00181A6F" w:rsidRPr="00D31B0E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53A506A6" w14:textId="77777777" w:rsidR="00181A6F" w:rsidRPr="00446BB1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Ogółem wartość zamówienia brutt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CFCEE5C" w14:textId="77777777" w:rsidR="00181A6F" w:rsidRDefault="00181A6F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</w:tbl>
    <w:p w14:paraId="5D3977EC" w14:textId="77777777" w:rsidR="00181A6F" w:rsidRDefault="00181A6F" w:rsidP="00181A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CD81D5B" w14:textId="77777777" w:rsidR="004A6F56" w:rsidRPr="004A6F56" w:rsidRDefault="004A6F56" w:rsidP="004A6F5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4A6F56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*Przewidywana ilość roboczogodzin i wartość części zamiennych mogą ulec zmianie w trakcie realizacji zamówienia, w zależności od potrzeby  </w:t>
      </w:r>
    </w:p>
    <w:p w14:paraId="0FC0F56D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8940CB2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2B7F38C" w14:textId="77777777" w:rsidR="00181A6F" w:rsidRPr="00E43AA4" w:rsidRDefault="00181A6F" w:rsidP="00181A6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4607333A" w14:textId="77777777" w:rsidR="00181A6F" w:rsidRPr="00E43AA4" w:rsidRDefault="00181A6F" w:rsidP="00181A6F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3AA4">
        <w:rPr>
          <w:rFonts w:ascii="Verdana" w:eastAsia="Times New Roman" w:hAnsi="Verdana" w:cs="Times New Roman"/>
          <w:sz w:val="20"/>
          <w:szCs w:val="20"/>
          <w:lang w:eastAsia="pl-PL"/>
        </w:rPr>
        <w:t>_____________ dnia __ __ _____ roku</w:t>
      </w:r>
    </w:p>
    <w:p w14:paraId="1D450B18" w14:textId="77777777" w:rsidR="00181A6F" w:rsidRPr="00E43AA4" w:rsidRDefault="00181A6F" w:rsidP="00181A6F">
      <w:pPr>
        <w:rPr>
          <w:rFonts w:ascii="Verdana" w:hAnsi="Verdana"/>
          <w:sz w:val="20"/>
          <w:szCs w:val="20"/>
        </w:rPr>
      </w:pPr>
    </w:p>
    <w:p w14:paraId="7CC75515" w14:textId="77777777" w:rsidR="00181A6F" w:rsidRDefault="00181A6F" w:rsidP="00181A6F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  <w:r w:rsidRPr="002D3985">
        <w:rPr>
          <w:rFonts w:ascii="Times New Roman" w:hAnsi="Times New Roman"/>
          <w:sz w:val="16"/>
          <w:szCs w:val="16"/>
        </w:rPr>
        <w:t>………………………………………………………..</w:t>
      </w:r>
      <w:r w:rsidRPr="002D3985"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 w:rsidRPr="002D3985">
        <w:rPr>
          <w:rFonts w:ascii="Times New Roman" w:hAnsi="Times New Roman"/>
          <w:i/>
          <w:sz w:val="24"/>
        </w:rPr>
        <w:t xml:space="preserve">         (podpis i pieczęć Wykonawcy</w:t>
      </w:r>
      <w:r w:rsidRPr="002D3985">
        <w:rPr>
          <w:rFonts w:ascii="Times New Roman" w:hAnsi="Times New Roman"/>
          <w:i/>
          <w:sz w:val="24"/>
          <w:szCs w:val="24"/>
        </w:rPr>
        <w:t>/Pełnomocnika</w:t>
      </w:r>
      <w:r w:rsidRPr="002D3985">
        <w:rPr>
          <w:rFonts w:ascii="Times New Roman" w:hAnsi="Times New Roman"/>
          <w:i/>
          <w:sz w:val="24"/>
        </w:rPr>
        <w:t>)</w:t>
      </w:r>
    </w:p>
    <w:p w14:paraId="0617FDC5" w14:textId="77777777" w:rsidR="00181A6F" w:rsidRDefault="00181A6F" w:rsidP="00181A6F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</w:p>
    <w:p w14:paraId="616F1AD9" w14:textId="77777777" w:rsidR="00181A6F" w:rsidRPr="003B3AF9" w:rsidRDefault="00181A6F" w:rsidP="00181A6F">
      <w:pPr>
        <w:spacing w:after="0" w:line="240" w:lineRule="auto"/>
        <w:rPr>
          <w:i/>
          <w:color w:val="FF0000"/>
        </w:rPr>
      </w:pPr>
    </w:p>
    <w:p w14:paraId="20D6C51B" w14:textId="77777777" w:rsidR="00181A6F" w:rsidRPr="00181A6F" w:rsidRDefault="00181A6F" w:rsidP="00181A6F">
      <w:pPr>
        <w:spacing w:after="0" w:line="240" w:lineRule="auto"/>
        <w:rPr>
          <w:iCs/>
          <w:color w:val="FF0000"/>
        </w:rPr>
      </w:pPr>
    </w:p>
    <w:p w14:paraId="17399CC6" w14:textId="77777777" w:rsidR="00D33855" w:rsidRPr="003B3AF9" w:rsidRDefault="00D33855" w:rsidP="00D33855">
      <w:pPr>
        <w:spacing w:after="0" w:line="240" w:lineRule="auto"/>
        <w:rPr>
          <w:i/>
          <w:color w:val="FF0000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C325C" w:rsidRPr="003B3AF9" w14:paraId="71225ACA" w14:textId="77777777" w:rsidTr="00AB7F38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0BD32" w14:textId="77777777" w:rsidR="000C325C" w:rsidRDefault="000C325C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26F611" w14:textId="77777777" w:rsidR="000C325C" w:rsidRPr="003B3AF9" w:rsidRDefault="000C325C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BAA7EC" w14:textId="77777777" w:rsidR="000C325C" w:rsidRPr="003B3AF9" w:rsidRDefault="000C325C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C8AF9F" w14:textId="77777777" w:rsidR="000C325C" w:rsidRPr="003B3AF9" w:rsidRDefault="000C325C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064B04" w14:textId="77777777" w:rsidR="000C325C" w:rsidRPr="003B3AF9" w:rsidRDefault="000C325C" w:rsidP="00AB7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3A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Pr="003B3A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78B3A4" w14:textId="77777777" w:rsidR="000C325C" w:rsidRPr="003B3AF9" w:rsidRDefault="000C325C" w:rsidP="00AB7F3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  <w:t>FORMULARZ CENOWY</w:t>
            </w:r>
          </w:p>
          <w:p w14:paraId="70907696" w14:textId="77777777" w:rsidR="000C325C" w:rsidRPr="003B3AF9" w:rsidRDefault="000C325C" w:rsidP="00AB7F3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</w:p>
        </w:tc>
      </w:tr>
    </w:tbl>
    <w:p w14:paraId="4E01F2CA" w14:textId="77777777" w:rsidR="000C325C" w:rsidRDefault="000C325C" w:rsidP="000C325C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3BCC0F84" w14:textId="77777777" w:rsidR="000C325C" w:rsidRDefault="000C325C" w:rsidP="000C325C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1E7C1685" w14:textId="4BC76F02" w:rsidR="000C325C" w:rsidRPr="00F4287A" w:rsidRDefault="000C325C" w:rsidP="000C32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color w:val="000000" w:themeColor="text1"/>
          <w:u w:val="single"/>
        </w:rPr>
        <w:t>Część</w:t>
      </w:r>
      <w:r w:rsidRPr="00F4287A">
        <w:rPr>
          <w:rFonts w:ascii="Verdana" w:hAnsi="Verdana"/>
          <w:b/>
          <w:color w:val="000000" w:themeColor="text1"/>
          <w:u w:val="single"/>
        </w:rPr>
        <w:t xml:space="preserve"> nr </w:t>
      </w:r>
      <w:r w:rsidR="00D50F11">
        <w:rPr>
          <w:rFonts w:ascii="Verdana" w:hAnsi="Verdana"/>
          <w:b/>
          <w:color w:val="000000" w:themeColor="text1"/>
          <w:u w:val="single"/>
        </w:rPr>
        <w:t>4</w:t>
      </w:r>
      <w:r w:rsidRPr="00F4287A">
        <w:rPr>
          <w:rFonts w:ascii="Verdana" w:hAnsi="Verdana"/>
          <w:b/>
          <w:color w:val="000000" w:themeColor="text1"/>
        </w:rPr>
        <w:t xml:space="preserve"> - </w:t>
      </w:r>
      <w:r w:rsidRPr="00006437">
        <w:rPr>
          <w:rFonts w:ascii="Verdana" w:hAnsi="Verdana"/>
          <w:b/>
          <w:color w:val="000000" w:themeColor="text1"/>
        </w:rPr>
        <w:t xml:space="preserve">Wykonywanie przeglądów okresowych i napraw awaryjnych </w:t>
      </w:r>
      <w:r w:rsidRPr="00DC699A">
        <w:rPr>
          <w:rFonts w:ascii="Verdana" w:hAnsi="Verdana"/>
          <w:b/>
          <w:color w:val="000000" w:themeColor="text1"/>
          <w:u w:val="single"/>
        </w:rPr>
        <w:t>pojazdów samochodowych</w:t>
      </w:r>
      <w:r w:rsidRPr="00006437">
        <w:rPr>
          <w:rFonts w:ascii="Verdana" w:hAnsi="Verdana"/>
          <w:b/>
          <w:color w:val="000000" w:themeColor="text1"/>
        </w:rPr>
        <w:t xml:space="preserve"> będących w użytkowaniu </w:t>
      </w:r>
      <w:r>
        <w:rPr>
          <w:rFonts w:ascii="Verdana" w:hAnsi="Verdana"/>
          <w:b/>
          <w:color w:val="000000" w:themeColor="text1"/>
        </w:rPr>
        <w:t>GDDKiA Oddział w Rzeszowie - Rejon</w:t>
      </w:r>
      <w:r w:rsidRPr="00006437">
        <w:rPr>
          <w:rFonts w:ascii="Verdana" w:hAnsi="Verdana"/>
          <w:b/>
          <w:color w:val="000000" w:themeColor="text1"/>
        </w:rPr>
        <w:t xml:space="preserve"> w </w:t>
      </w:r>
      <w:r>
        <w:rPr>
          <w:rFonts w:ascii="Verdana" w:hAnsi="Verdana"/>
          <w:b/>
          <w:color w:val="000000" w:themeColor="text1"/>
        </w:rPr>
        <w:t>Krośnie</w:t>
      </w:r>
    </w:p>
    <w:p w14:paraId="19789E72" w14:textId="77777777" w:rsidR="000C325C" w:rsidRPr="00E43AA4" w:rsidRDefault="000C325C" w:rsidP="000C325C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36342BF" w14:textId="77777777" w:rsidR="000C325C" w:rsidRPr="00E43AA4" w:rsidRDefault="000C325C" w:rsidP="000C325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7508" w:type="dxa"/>
        <w:tblLook w:val="01E0" w:firstRow="1" w:lastRow="1" w:firstColumn="1" w:lastColumn="1" w:noHBand="0" w:noVBand="0"/>
      </w:tblPr>
      <w:tblGrid>
        <w:gridCol w:w="669"/>
        <w:gridCol w:w="2199"/>
        <w:gridCol w:w="2018"/>
        <w:gridCol w:w="871"/>
        <w:gridCol w:w="1751"/>
      </w:tblGrid>
      <w:tr w:rsidR="000C325C" w:rsidRPr="0055497F" w14:paraId="0D5B14FC" w14:textId="77777777" w:rsidTr="00AB7F38">
        <w:trPr>
          <w:trHeight w:val="1470"/>
        </w:trPr>
        <w:tc>
          <w:tcPr>
            <w:tcW w:w="669" w:type="dxa"/>
            <w:vAlign w:val="center"/>
          </w:tcPr>
          <w:p w14:paraId="5204703A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99" w:type="dxa"/>
            <w:vAlign w:val="center"/>
          </w:tcPr>
          <w:p w14:paraId="0F524EEB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018" w:type="dxa"/>
            <w:vAlign w:val="center"/>
          </w:tcPr>
          <w:p w14:paraId="63AA4BC9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Przewidywana ilość</w:t>
            </w:r>
          </w:p>
          <w:p w14:paraId="172A43A0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4B71104A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Cena jedn. netto</w:t>
            </w:r>
          </w:p>
          <w:p w14:paraId="4B8AC571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5C562BC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Wartość netto</w:t>
            </w:r>
          </w:p>
          <w:p w14:paraId="2069823E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  <w:p w14:paraId="0AB643FE" w14:textId="77777777" w:rsidR="000C325C" w:rsidRPr="0055497F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5497F">
              <w:rPr>
                <w:rFonts w:ascii="Verdana" w:hAnsi="Verdana"/>
                <w:b/>
                <w:bCs/>
                <w:sz w:val="22"/>
                <w:szCs w:val="22"/>
              </w:rPr>
              <w:t>(c x d)</w:t>
            </w:r>
          </w:p>
        </w:tc>
      </w:tr>
      <w:tr w:rsidR="000C325C" w:rsidRPr="00583FDE" w14:paraId="5FF6D91A" w14:textId="77777777" w:rsidTr="00AB7F38">
        <w:trPr>
          <w:trHeight w:val="228"/>
        </w:trPr>
        <w:tc>
          <w:tcPr>
            <w:tcW w:w="669" w:type="dxa"/>
          </w:tcPr>
          <w:p w14:paraId="7A40B360" w14:textId="77777777" w:rsidR="000C325C" w:rsidRPr="00583FDE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2199" w:type="dxa"/>
          </w:tcPr>
          <w:p w14:paraId="1F2E740C" w14:textId="77777777" w:rsidR="000C325C" w:rsidRPr="00583FDE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  <w:tc>
          <w:tcPr>
            <w:tcW w:w="2018" w:type="dxa"/>
          </w:tcPr>
          <w:p w14:paraId="5426A1BC" w14:textId="77777777" w:rsidR="000C325C" w:rsidRPr="00583FDE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c</w:t>
            </w:r>
          </w:p>
        </w:tc>
        <w:tc>
          <w:tcPr>
            <w:tcW w:w="871" w:type="dxa"/>
          </w:tcPr>
          <w:p w14:paraId="69179E08" w14:textId="77777777" w:rsidR="000C325C" w:rsidRPr="00583FDE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1751" w:type="dxa"/>
            <w:shd w:val="clear" w:color="auto" w:fill="auto"/>
          </w:tcPr>
          <w:p w14:paraId="4A1698F5" w14:textId="77777777" w:rsidR="000C325C" w:rsidRPr="00583FDE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83FDE"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</w:tr>
      <w:tr w:rsidR="000C325C" w:rsidRPr="00E43AA4" w14:paraId="4934509E" w14:textId="77777777" w:rsidTr="00AB7F38">
        <w:trPr>
          <w:trHeight w:val="929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1BF39C14" w14:textId="77777777" w:rsidR="000C325C" w:rsidRPr="00E43AA4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 w:rsidRPr="00E43AA4">
              <w:rPr>
                <w:rFonts w:ascii="Verdana" w:hAnsi="Verdana"/>
                <w:bCs/>
              </w:rPr>
              <w:t>1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78BD" w14:textId="77777777" w:rsidR="000C325C" w:rsidRPr="00E43AA4" w:rsidRDefault="000C325C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zeglądy okresowe, naprawy awaryjne i remonty  (roboczogodziny)</w:t>
            </w:r>
          </w:p>
        </w:tc>
        <w:tc>
          <w:tcPr>
            <w:tcW w:w="2018" w:type="dxa"/>
            <w:vAlign w:val="center"/>
          </w:tcPr>
          <w:p w14:paraId="789FE3D1" w14:textId="60905F00" w:rsidR="000C325C" w:rsidRPr="00061268" w:rsidRDefault="00D50F11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0</w:t>
            </w:r>
            <w:r w:rsidR="00061268">
              <w:rPr>
                <w:rFonts w:ascii="Verdana" w:hAnsi="Verdana"/>
                <w:bCs/>
              </w:rPr>
              <w:t>*</w:t>
            </w:r>
          </w:p>
        </w:tc>
        <w:tc>
          <w:tcPr>
            <w:tcW w:w="871" w:type="dxa"/>
            <w:vAlign w:val="center"/>
          </w:tcPr>
          <w:p w14:paraId="28F3BE31" w14:textId="77777777" w:rsidR="000C325C" w:rsidRPr="00E43AA4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29D41B9E" w14:textId="77777777" w:rsidR="000C325C" w:rsidRPr="00E43AA4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0C325C" w:rsidRPr="00E43AA4" w14:paraId="39365906" w14:textId="77777777" w:rsidTr="00AB7F38">
        <w:trPr>
          <w:trHeight w:val="1442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77059D87" w14:textId="77777777" w:rsidR="000C325C" w:rsidRPr="00E43AA4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45F8" w14:textId="77777777" w:rsidR="000C325C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D31B0E">
              <w:rPr>
                <w:rFonts w:ascii="Verdana" w:hAnsi="Verdana"/>
                <w:b/>
                <w:bCs/>
              </w:rPr>
              <w:t xml:space="preserve">Przewidywana wartość części zamiennych i </w:t>
            </w:r>
            <w:r>
              <w:rPr>
                <w:rFonts w:ascii="Verdana" w:hAnsi="Verdana"/>
                <w:b/>
                <w:bCs/>
              </w:rPr>
              <w:t xml:space="preserve">materiałów eksploatacyjnych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207E13BC" w14:textId="77777777" w:rsidR="000C325C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871" w:type="dxa"/>
            <w:vAlign w:val="center"/>
          </w:tcPr>
          <w:p w14:paraId="1FC7E891" w14:textId="77777777" w:rsidR="000C325C" w:rsidRPr="00E43AA4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331D146" w14:textId="0AED9466" w:rsidR="000C325C" w:rsidRPr="00E43AA4" w:rsidRDefault="00D50F11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 000,00</w:t>
            </w:r>
          </w:p>
        </w:tc>
      </w:tr>
      <w:tr w:rsidR="000C325C" w:rsidRPr="00E43AA4" w14:paraId="6FC69802" w14:textId="77777777" w:rsidTr="00AB7F38">
        <w:trPr>
          <w:trHeight w:hRule="exact" w:val="686"/>
        </w:trPr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218E9" w14:textId="77777777" w:rsidR="000C325C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2ABC3" w14:textId="77777777" w:rsidR="000C325C" w:rsidRPr="00D31B0E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6C044143" w14:textId="77777777" w:rsidR="000C325C" w:rsidRPr="00446BB1" w:rsidRDefault="000C325C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 xml:space="preserve">Ogółem wartość </w:t>
            </w:r>
          </w:p>
          <w:p w14:paraId="7A48970E" w14:textId="77777777" w:rsidR="000C325C" w:rsidRPr="00446BB1" w:rsidRDefault="000C325C" w:rsidP="00AB7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zamówienia nett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DD7EDB2" w14:textId="77777777" w:rsidR="000C325C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0C325C" w:rsidRPr="00E43AA4" w14:paraId="1EB4D945" w14:textId="77777777" w:rsidTr="00AB7F38">
        <w:trPr>
          <w:trHeight w:val="18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27678" w14:textId="77777777" w:rsidR="000C325C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7A93E" w14:textId="77777777" w:rsidR="000C325C" w:rsidRPr="00D31B0E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6B348C95" w14:textId="77777777" w:rsidR="000C325C" w:rsidRPr="00446BB1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Podatek  VAT 23%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A0220E5" w14:textId="77777777" w:rsidR="000C325C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0C325C" w:rsidRPr="00E43AA4" w14:paraId="532B73A2" w14:textId="77777777" w:rsidTr="00AB7F38">
        <w:trPr>
          <w:trHeight w:val="62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EB02" w14:textId="77777777" w:rsidR="000C325C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7561" w14:textId="77777777" w:rsidR="000C325C" w:rsidRPr="00D31B0E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588EF948" w14:textId="77777777" w:rsidR="000C325C" w:rsidRPr="00446BB1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446BB1">
              <w:rPr>
                <w:rFonts w:ascii="Verdana" w:hAnsi="Verdana"/>
                <w:b/>
                <w:bCs/>
              </w:rPr>
              <w:t>Ogółem wartość zamówienia brutt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FFE2056" w14:textId="77777777" w:rsidR="000C325C" w:rsidRDefault="000C325C" w:rsidP="00AB7F3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</w:tbl>
    <w:p w14:paraId="44FFF960" w14:textId="77777777" w:rsidR="000C325C" w:rsidRDefault="000C325C" w:rsidP="000C325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45FD197" w14:textId="77777777" w:rsidR="004A6F56" w:rsidRPr="004A6F56" w:rsidRDefault="004A6F56" w:rsidP="004A6F5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4A6F56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*Przewidywana ilość roboczogodzin i wartość części zamiennych mogą ulec zmianie w trakcie realizacji zamówienia, w zależności od potrzeby  </w:t>
      </w:r>
    </w:p>
    <w:p w14:paraId="6BC7C20A" w14:textId="77777777" w:rsidR="000C325C" w:rsidRPr="00E43AA4" w:rsidRDefault="000C325C" w:rsidP="000C325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96BF9E8" w14:textId="77777777" w:rsidR="000C325C" w:rsidRPr="00E43AA4" w:rsidRDefault="000C325C" w:rsidP="000C325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6E5F3848" w14:textId="77777777" w:rsidR="000C325C" w:rsidRPr="00E43AA4" w:rsidRDefault="000C325C" w:rsidP="000C325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5FF1DC9" w14:textId="0B9C26F1" w:rsidR="000C325C" w:rsidRPr="00E43AA4" w:rsidRDefault="000C325C" w:rsidP="000C325C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3AA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 dnia __ __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2024</w:t>
      </w:r>
      <w:r w:rsidRPr="00E43AA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ku</w:t>
      </w:r>
    </w:p>
    <w:p w14:paraId="37269D22" w14:textId="77777777" w:rsidR="000C325C" w:rsidRPr="00E43AA4" w:rsidRDefault="000C325C" w:rsidP="000C325C">
      <w:pPr>
        <w:rPr>
          <w:rFonts w:ascii="Verdana" w:hAnsi="Verdana"/>
          <w:sz w:val="20"/>
          <w:szCs w:val="20"/>
        </w:rPr>
      </w:pPr>
    </w:p>
    <w:p w14:paraId="5F66F784" w14:textId="77777777" w:rsidR="000C325C" w:rsidRDefault="000C325C" w:rsidP="000C325C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  <w:r w:rsidRPr="002D3985">
        <w:rPr>
          <w:rFonts w:ascii="Times New Roman" w:hAnsi="Times New Roman"/>
          <w:sz w:val="16"/>
          <w:szCs w:val="16"/>
        </w:rPr>
        <w:t>………………………………………………………..</w:t>
      </w:r>
      <w:r w:rsidRPr="002D3985"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 w:rsidRPr="002D3985">
        <w:rPr>
          <w:rFonts w:ascii="Times New Roman" w:hAnsi="Times New Roman"/>
          <w:i/>
          <w:sz w:val="24"/>
        </w:rPr>
        <w:t xml:space="preserve">         (podpis i pieczęć Wykonawcy</w:t>
      </w:r>
      <w:r w:rsidRPr="002D3985">
        <w:rPr>
          <w:rFonts w:ascii="Times New Roman" w:hAnsi="Times New Roman"/>
          <w:i/>
          <w:sz w:val="24"/>
          <w:szCs w:val="24"/>
        </w:rPr>
        <w:t>/Pełnomocnika</w:t>
      </w:r>
      <w:r w:rsidRPr="002D3985">
        <w:rPr>
          <w:rFonts w:ascii="Times New Roman" w:hAnsi="Times New Roman"/>
          <w:i/>
          <w:sz w:val="24"/>
        </w:rPr>
        <w:t>)</w:t>
      </w:r>
    </w:p>
    <w:p w14:paraId="0C327ED0" w14:textId="77777777" w:rsidR="000C325C" w:rsidRDefault="000C325C" w:rsidP="000C325C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</w:p>
    <w:p w14:paraId="0837AEB5" w14:textId="77777777" w:rsidR="000C325C" w:rsidRPr="003B3AF9" w:rsidRDefault="000C325C" w:rsidP="000C325C">
      <w:pPr>
        <w:spacing w:after="0" w:line="240" w:lineRule="auto"/>
        <w:rPr>
          <w:i/>
          <w:color w:val="FF0000"/>
        </w:rPr>
      </w:pPr>
    </w:p>
    <w:p w14:paraId="5B36119F" w14:textId="77777777" w:rsidR="000C325C" w:rsidRPr="00181A6F" w:rsidRDefault="000C325C" w:rsidP="000C325C">
      <w:pPr>
        <w:spacing w:after="0" w:line="240" w:lineRule="auto"/>
        <w:rPr>
          <w:iCs/>
          <w:color w:val="FF0000"/>
        </w:rPr>
      </w:pPr>
    </w:p>
    <w:sectPr w:rsidR="000C325C" w:rsidRPr="00181A6F" w:rsidSect="0022400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0E"/>
    <w:rsid w:val="00006437"/>
    <w:rsid w:val="000372A9"/>
    <w:rsid w:val="000468DE"/>
    <w:rsid w:val="00061268"/>
    <w:rsid w:val="000A1BCB"/>
    <w:rsid w:val="000C325C"/>
    <w:rsid w:val="00181A6F"/>
    <w:rsid w:val="00193D4E"/>
    <w:rsid w:val="001B6B25"/>
    <w:rsid w:val="00224003"/>
    <w:rsid w:val="0026030A"/>
    <w:rsid w:val="00363B38"/>
    <w:rsid w:val="00394AB2"/>
    <w:rsid w:val="00423B4A"/>
    <w:rsid w:val="00446BB1"/>
    <w:rsid w:val="004A6F56"/>
    <w:rsid w:val="0055497F"/>
    <w:rsid w:val="005B4AEE"/>
    <w:rsid w:val="00656B91"/>
    <w:rsid w:val="007C6C4C"/>
    <w:rsid w:val="008A0090"/>
    <w:rsid w:val="008B214C"/>
    <w:rsid w:val="008E3C73"/>
    <w:rsid w:val="00A30B02"/>
    <w:rsid w:val="00A34A49"/>
    <w:rsid w:val="00A46591"/>
    <w:rsid w:val="00AB092A"/>
    <w:rsid w:val="00B3709C"/>
    <w:rsid w:val="00B5774D"/>
    <w:rsid w:val="00C00DD3"/>
    <w:rsid w:val="00C760E6"/>
    <w:rsid w:val="00D31B0E"/>
    <w:rsid w:val="00D33855"/>
    <w:rsid w:val="00D50F11"/>
    <w:rsid w:val="00D519F7"/>
    <w:rsid w:val="00DC699A"/>
    <w:rsid w:val="00ED0196"/>
    <w:rsid w:val="00E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1F00"/>
  <w15:chartTrackingRefBased/>
  <w15:docId w15:val="{B37A5C54-02B5-44E8-80F7-40719211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B0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1">
    <w:name w:val="Zwykły tekst Znak1"/>
    <w:link w:val="Zwykytekst"/>
    <w:locked/>
    <w:rsid w:val="00D31B0E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1"/>
    <w:rsid w:val="00D31B0E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D31B0E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4467-D97D-4521-86A1-A70C5F9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ddział Rzeszów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ik Dorota</dc:creator>
  <cp:keywords/>
  <dc:description/>
  <cp:lastModifiedBy>Rydzik Dorota</cp:lastModifiedBy>
  <cp:revision>8</cp:revision>
  <cp:lastPrinted>2023-07-07T11:10:00Z</cp:lastPrinted>
  <dcterms:created xsi:type="dcterms:W3CDTF">2024-02-28T13:39:00Z</dcterms:created>
  <dcterms:modified xsi:type="dcterms:W3CDTF">2024-07-03T07:19:00Z</dcterms:modified>
</cp:coreProperties>
</file>